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普纳广告教程  中文版</w:t>
      </w:r>
    </w:p>
    <w:p>
      <w:r>
        <w:rPr>
          <w:rFonts w:ascii="宋体" w:hAnsi="宋体" w:eastAsia="宋体"/>
          <w:sz w:val="24"/>
        </w:rPr>
        <w:t>（美）J. 托马斯·拉塞尔（J. Thomas Russell），（美）W. 罗纳德·莱恩（W. Ronald Lane）著；王宇田，王颖，钟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普纳广告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托马斯·拉塞尔（J. Thomas Russell），（美）W. 罗纳德·莱恩（W. Ronald Lane）著；王宇田，王颖，钟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11.html</w:t>
      </w:r>
    </w:p>
    <w:p>
      <w:r>
        <w:t>更多相关图书推荐：https://www.jiaokey.com</w:t>
      </w:r>
    </w:p>
    <w:p>
      <w:r>
        <w:t>（美）J. 托马斯·拉塞尔（J. Thomas Russell），（美）W. 罗纳德·莱恩（W. Ronald Lane）著；王宇田，王颖，钟莉译 其他作品：https://www.jiaokey.com/tag/（美）J. 托马斯·拉塞尔（J. Thomas Russell），（美）W. 罗纳德·莱恩（W. Ronald Lane）著；王宇田，王颖，钟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莱普纳广告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